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3C82" w14:textId="77777777" w:rsidR="00FC1593" w:rsidRDefault="00FC1593" w:rsidP="00007AC6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DU E2020</w:t>
      </w:r>
    </w:p>
    <w:p w14:paraId="54A004E4" w14:textId="77777777" w:rsidR="00C60D63" w:rsidRDefault="00491659" w:rsidP="00007AC6">
      <w:pPr>
        <w:jc w:val="center"/>
        <w:rPr>
          <w:rFonts w:asciiTheme="majorHAnsi" w:hAnsiTheme="majorHAnsi" w:cstheme="majorHAnsi"/>
          <w:sz w:val="32"/>
          <w:szCs w:val="32"/>
        </w:rPr>
      </w:pPr>
      <w:r w:rsidRPr="00491659">
        <w:rPr>
          <w:rFonts w:asciiTheme="majorHAnsi" w:hAnsiTheme="majorHAnsi" w:cstheme="majorHAnsi"/>
          <w:sz w:val="32"/>
          <w:szCs w:val="32"/>
        </w:rPr>
        <w:t>Mini Eksamensprojekt</w:t>
      </w:r>
    </w:p>
    <w:p w14:paraId="19E88B7A" w14:textId="77777777" w:rsidR="00491659" w:rsidRDefault="00491659" w:rsidP="00EC297C">
      <w:pPr>
        <w:pStyle w:val="Overskrift1"/>
        <w:rPr>
          <w:rFonts w:cstheme="majorHAnsi"/>
        </w:rPr>
      </w:pPr>
      <w:r w:rsidRPr="00EC297C">
        <w:t>Emner</w:t>
      </w:r>
      <w:r>
        <w:rPr>
          <w:rFonts w:cstheme="majorHAnsi"/>
        </w:rPr>
        <w:t xml:space="preserve">: </w:t>
      </w:r>
    </w:p>
    <w:p w14:paraId="093B8956" w14:textId="77777777" w:rsidR="00491659" w:rsidRPr="00E37681" w:rsidRDefault="00491659" w:rsidP="00EC297C">
      <w:pPr>
        <w:spacing w:line="259" w:lineRule="auto"/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 xml:space="preserve">Der skal lavet et It-system som kan hjælpe en underviser med at se om eleverne har lært et </w:t>
      </w:r>
      <w:r w:rsidR="00E37681" w:rsidRPr="00E37681">
        <w:rPr>
          <w:rFonts w:asciiTheme="minorHAnsi" w:hAnsiTheme="minorHAnsi" w:cstheme="minorHAnsi"/>
        </w:rPr>
        <w:t>pensum</w:t>
      </w:r>
      <w:r w:rsidRPr="00E37681">
        <w:rPr>
          <w:rFonts w:asciiTheme="minorHAnsi" w:hAnsiTheme="minorHAnsi" w:cstheme="minorHAnsi"/>
        </w:rPr>
        <w:t xml:space="preserve"> hen over f.eks 3 måneder.</w:t>
      </w:r>
      <w:r w:rsidR="00FC1593">
        <w:rPr>
          <w:rFonts w:asciiTheme="minorHAnsi" w:hAnsiTheme="minorHAnsi" w:cstheme="minorHAnsi"/>
        </w:rPr>
        <w:t xml:space="preserve"> Det kan</w:t>
      </w:r>
      <w:r w:rsidRPr="00E37681">
        <w:rPr>
          <w:rFonts w:asciiTheme="minorHAnsi" w:hAnsiTheme="minorHAnsi" w:cstheme="minorHAnsi"/>
        </w:rPr>
        <w:t xml:space="preserve"> være en test i faget matematik, når eleverne starter i 1g grundforløbsklasser i uge 33, og en tilsvarende test ved afslutning af grundforløbet i uge 43. </w:t>
      </w:r>
      <w:r w:rsidR="00FC1593">
        <w:rPr>
          <w:rFonts w:asciiTheme="minorHAnsi" w:hAnsiTheme="minorHAnsi" w:cstheme="minorHAnsi"/>
        </w:rPr>
        <w:t>Systemet skal give læreren et overblik over hver elevs før og efter resultater i en klasse.</w:t>
      </w:r>
    </w:p>
    <w:p w14:paraId="4C105CB1" w14:textId="77777777" w:rsidR="00491659" w:rsidRPr="00E37681" w:rsidRDefault="00491659">
      <w:pPr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 xml:space="preserve">Du bestemmer selv det faglige indhold samt omfanget af pensum. </w:t>
      </w:r>
      <w:r w:rsidR="00007AC6">
        <w:rPr>
          <w:rFonts w:asciiTheme="minorHAnsi" w:hAnsiTheme="minorHAnsi" w:cstheme="minorHAnsi"/>
        </w:rPr>
        <w:t xml:space="preserve">Ideer til fag er fagene i grundforløbet på HCØL. Der må gerne laves en </w:t>
      </w:r>
      <w:r w:rsidR="00FC1593">
        <w:rPr>
          <w:rFonts w:asciiTheme="minorHAnsi" w:hAnsiTheme="minorHAnsi" w:cstheme="minorHAnsi"/>
        </w:rPr>
        <w:t xml:space="preserve">gamificeret udgave, så der er point og belønninger til elever som klarer sig godt. </w:t>
      </w:r>
    </w:p>
    <w:p w14:paraId="2AC0D1D6" w14:textId="77777777" w:rsidR="00491659" w:rsidRPr="00E37681" w:rsidRDefault="00491659" w:rsidP="00EC297C">
      <w:pPr>
        <w:spacing w:line="259" w:lineRule="auto"/>
        <w:rPr>
          <w:rFonts w:asciiTheme="minorHAnsi" w:hAnsiTheme="minorHAnsi" w:cstheme="minorHAnsi"/>
        </w:rPr>
      </w:pPr>
    </w:p>
    <w:p w14:paraId="423EC8EC" w14:textId="77777777" w:rsidR="00491659" w:rsidRPr="00E37681" w:rsidRDefault="00491659">
      <w:pPr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</w:pPr>
      <w:r w:rsidRPr="00E37681"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  <w:t xml:space="preserve">Omfang af opgave: </w:t>
      </w:r>
    </w:p>
    <w:p w14:paraId="7DAED8D4" w14:textId="53EB69C0" w:rsidR="00491659" w:rsidRDefault="00491659">
      <w:pPr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 xml:space="preserve">Der er sat ca </w:t>
      </w:r>
      <w:r w:rsidR="00EC297C" w:rsidRPr="00E37681">
        <w:rPr>
          <w:rFonts w:asciiTheme="minorHAnsi" w:hAnsiTheme="minorHAnsi" w:cstheme="minorHAnsi"/>
        </w:rPr>
        <w:t>40</w:t>
      </w:r>
      <w:r w:rsidRPr="00E37681">
        <w:rPr>
          <w:rFonts w:asciiTheme="minorHAnsi" w:hAnsiTheme="minorHAnsi" w:cstheme="minorHAnsi"/>
        </w:rPr>
        <w:t xml:space="preserve"> timer</w:t>
      </w:r>
      <w:r w:rsidR="00EC297C" w:rsidRPr="00E37681">
        <w:rPr>
          <w:rFonts w:asciiTheme="minorHAnsi" w:hAnsiTheme="minorHAnsi" w:cstheme="minorHAnsi"/>
        </w:rPr>
        <w:t>, alle timerne i uge 43-48</w:t>
      </w:r>
      <w:r w:rsidRPr="00E37681">
        <w:rPr>
          <w:rFonts w:asciiTheme="minorHAnsi" w:hAnsiTheme="minorHAnsi" w:cstheme="minorHAnsi"/>
        </w:rPr>
        <w:t xml:space="preserve"> af til opgaven, så det er en stor opgave. </w:t>
      </w:r>
      <w:r w:rsidR="002B7B18">
        <w:rPr>
          <w:rFonts w:asciiTheme="minorHAnsi" w:hAnsiTheme="minorHAnsi" w:cstheme="minorHAnsi"/>
        </w:rPr>
        <w:t xml:space="preserve">Vurderingen af opgaven bliver relevant for årskarakteren, hvis </w:t>
      </w:r>
      <w:r w:rsidR="00E75E74">
        <w:rPr>
          <w:rFonts w:asciiTheme="minorHAnsi" w:hAnsiTheme="minorHAnsi" w:cstheme="minorHAnsi"/>
        </w:rPr>
        <w:t xml:space="preserve">kvaliteten af </w:t>
      </w:r>
      <w:r w:rsidR="002B7B18">
        <w:rPr>
          <w:rFonts w:asciiTheme="minorHAnsi" w:hAnsiTheme="minorHAnsi" w:cstheme="minorHAnsi"/>
        </w:rPr>
        <w:t xml:space="preserve">eksamensprojektet </w:t>
      </w:r>
      <w:r w:rsidR="00E75E74">
        <w:rPr>
          <w:rFonts w:asciiTheme="minorHAnsi" w:hAnsiTheme="minorHAnsi" w:cstheme="minorHAnsi"/>
        </w:rPr>
        <w:t xml:space="preserve">ikke ligner dette projekt. Du kan se denne opgave som en slags sikkerhedsnet for eksamensprojektet. </w:t>
      </w:r>
    </w:p>
    <w:p w14:paraId="37C127B7" w14:textId="77777777" w:rsidR="00007AC6" w:rsidRPr="00E37681" w:rsidRDefault="00007A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er oplagt at arbejde i grupper af 2-4 personer, få godkendt gruppesammensætningen af din vejleder.  </w:t>
      </w:r>
    </w:p>
    <w:p w14:paraId="081D6423" w14:textId="77777777" w:rsidR="00EC297C" w:rsidRPr="00E37681" w:rsidRDefault="00EC297C">
      <w:pPr>
        <w:rPr>
          <w:rFonts w:asciiTheme="minorHAnsi" w:hAnsiTheme="minorHAnsi" w:cstheme="minorHAnsi"/>
        </w:rPr>
      </w:pPr>
    </w:p>
    <w:p w14:paraId="6A973F38" w14:textId="77777777" w:rsidR="00EC297C" w:rsidRPr="00E37681" w:rsidRDefault="00EC297C">
      <w:pPr>
        <w:rPr>
          <w:rFonts w:asciiTheme="minorHAnsi" w:hAnsiTheme="minorHAnsi" w:cstheme="minorHAnsi"/>
          <w:sz w:val="32"/>
          <w:szCs w:val="32"/>
        </w:rPr>
      </w:pPr>
      <w:r w:rsidRPr="00E37681"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  <w:t>Indhold</w:t>
      </w:r>
      <w:r w:rsidRPr="00E37681">
        <w:rPr>
          <w:rFonts w:asciiTheme="minorHAnsi" w:hAnsiTheme="minorHAnsi" w:cstheme="minorHAnsi"/>
          <w:sz w:val="32"/>
          <w:szCs w:val="32"/>
        </w:rPr>
        <w:t xml:space="preserve">: </w:t>
      </w:r>
    </w:p>
    <w:p w14:paraId="47614380" w14:textId="4E086692" w:rsidR="00EC297C" w:rsidRPr="00E37681" w:rsidRDefault="00EC297C">
      <w:pPr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 xml:space="preserve">Et system, hvor en lærer kan oprette en klasse med 30 elever, taste opgaver ind i systemet, lave en test af klassen og få en oversigt med elevernes resultater. Forventningen til læreren er almindelige it-kompetencer så </w:t>
      </w:r>
      <w:r w:rsidR="007B01AC" w:rsidRPr="00E37681">
        <w:rPr>
          <w:rFonts w:asciiTheme="minorHAnsi" w:hAnsiTheme="minorHAnsi" w:cstheme="minorHAnsi"/>
        </w:rPr>
        <w:t xml:space="preserve">I kan forvente at få lister med elevernes navne fra et excelark eller i en txt-fil. Det mest oplagte er lister der er genereret i excel fra Lectio. </w:t>
      </w:r>
      <w:r w:rsidR="00B13F8C">
        <w:rPr>
          <w:rFonts w:asciiTheme="minorHAnsi" w:hAnsiTheme="minorHAnsi" w:cstheme="minorHAnsi"/>
        </w:rPr>
        <w:t>Der er en excelfil med data for DDU2, hvor man kan se hvordan det er formateret fra Lectio.</w:t>
      </w:r>
    </w:p>
    <w:p w14:paraId="79675E83" w14:textId="16848976" w:rsidR="00007AC6" w:rsidRDefault="002E2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er Jeres valg hvordan data er formateret, når det skal ind i systemet. Der skal beskrives hvordan læreren serverer elevdata (navn og klasse) og opgavemateriale (fag, opgave antal og selve opgaverne). </w:t>
      </w:r>
      <w:r w:rsidR="00007AC6">
        <w:rPr>
          <w:rFonts w:asciiTheme="minorHAnsi" w:hAnsiTheme="minorHAnsi" w:cstheme="minorHAnsi"/>
        </w:rPr>
        <w:t xml:space="preserve"> Data tilbage til læreren om resultaterne skal serveres på samme måde som de kom</w:t>
      </w:r>
      <w:r w:rsidR="00B13F8C">
        <w:rPr>
          <w:rFonts w:asciiTheme="minorHAnsi" w:hAnsiTheme="minorHAnsi" w:cstheme="minorHAnsi"/>
        </w:rPr>
        <w:t xml:space="preserve">mer fra læreren. </w:t>
      </w:r>
    </w:p>
    <w:p w14:paraId="0DA1BFB4" w14:textId="77777777" w:rsidR="002E2843" w:rsidRDefault="002E2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in info for eleverne kan i lave efter skabelonen ffeexxxx, hvor f er fornavn, e er efternavn og x er tilfældigt tal mellem</w:t>
      </w:r>
      <w:r w:rsidR="00007AC6">
        <w:rPr>
          <w:rFonts w:asciiTheme="minorHAnsi" w:hAnsiTheme="minorHAnsi" w:cstheme="minorHAnsi"/>
        </w:rPr>
        <w:t xml:space="preserve"> 0-9. Der må ikke være to ens login. Password må i generere til eleverne fra start eller lade dem vælge et når de logger på. Vi vil ikke have at I bruger / skaffer adgang til UNIlogin eller elevernes virkelige logindata på skolen – for det er ulovligt. </w:t>
      </w:r>
    </w:p>
    <w:p w14:paraId="11441677" w14:textId="018BF66C" w:rsidR="00007AC6" w:rsidRDefault="00007A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 delafleveringen vil vi se flere løsningsforslag (i skitseform) og et PV-skema som viser hvilket forslag der er valgt</w:t>
      </w:r>
      <w:r w:rsidR="00B13F8C">
        <w:rPr>
          <w:rFonts w:asciiTheme="minorHAnsi" w:hAnsiTheme="minorHAnsi" w:cstheme="minorHAnsi"/>
        </w:rPr>
        <w:t xml:space="preserve">. </w:t>
      </w:r>
    </w:p>
    <w:p w14:paraId="71793013" w14:textId="57179F23" w:rsidR="00B13F8C" w:rsidRDefault="00B13F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er til opgaven udarbejdet nogle videoer som går mere i detaljer med krav og forventninger til </w:t>
      </w:r>
      <w:r w:rsidR="00C87424">
        <w:rPr>
          <w:rFonts w:asciiTheme="minorHAnsi" w:hAnsiTheme="minorHAnsi" w:cstheme="minorHAnsi"/>
        </w:rPr>
        <w:t xml:space="preserve">opgaven. </w:t>
      </w:r>
      <w:bookmarkStart w:id="0" w:name="_GoBack"/>
      <w:bookmarkEnd w:id="0"/>
    </w:p>
    <w:p w14:paraId="7C1E7DF0" w14:textId="77777777" w:rsidR="002E2843" w:rsidRDefault="002E2843">
      <w:pPr>
        <w:rPr>
          <w:rFonts w:asciiTheme="minorHAnsi" w:hAnsiTheme="minorHAnsi" w:cstheme="minorHAnsi"/>
        </w:rPr>
      </w:pPr>
    </w:p>
    <w:p w14:paraId="58BF583F" w14:textId="77777777" w:rsidR="00B13F8C" w:rsidRDefault="00B13F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8D24E8F" w14:textId="21190AC8" w:rsidR="007B01AC" w:rsidRPr="00E37681" w:rsidRDefault="007B01AC">
      <w:pPr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lastRenderedPageBreak/>
        <w:t>Opgaverne kan enten være MC</w:t>
      </w:r>
      <w:r w:rsidR="00FC1593">
        <w:rPr>
          <w:rFonts w:asciiTheme="minorHAnsi" w:hAnsiTheme="minorHAnsi" w:cstheme="minorHAnsi"/>
        </w:rPr>
        <w:t xml:space="preserve"> (multiple choice) opgaver med et spørgsmål og min 3, gerne 5, </w:t>
      </w:r>
      <w:r w:rsidRPr="00E37681">
        <w:rPr>
          <w:rFonts w:asciiTheme="minorHAnsi" w:hAnsiTheme="minorHAnsi" w:cstheme="minorHAnsi"/>
        </w:rPr>
        <w:t>svarmuligheder pr spørgsmål, eller det kan være tekstopgaver hvor eleverne skal skrive deres svar til spørgsmålet</w:t>
      </w:r>
    </w:p>
    <w:p w14:paraId="771C8CDA" w14:textId="77777777" w:rsidR="00E37681" w:rsidRPr="00E37681" w:rsidRDefault="00E37681">
      <w:pPr>
        <w:rPr>
          <w:rFonts w:asciiTheme="minorHAnsi" w:hAnsiTheme="minorHAnsi" w:cstheme="minorHAnsi"/>
        </w:rPr>
      </w:pPr>
    </w:p>
    <w:p w14:paraId="1D547D49" w14:textId="77777777" w:rsidR="007B01AC" w:rsidRPr="00E37681" w:rsidRDefault="007B01AC">
      <w:pPr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 xml:space="preserve">Eksempel på MC spørgsmål kan være </w:t>
      </w:r>
    </w:p>
    <w:p w14:paraId="4D57172F" w14:textId="77777777" w:rsidR="007B01AC" w:rsidRPr="00E37681" w:rsidRDefault="007B01AC">
      <w:pPr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>Angiv sin(60</w:t>
      </w:r>
      <w:r w:rsidR="00FC1593">
        <w:rPr>
          <w:rFonts w:asciiTheme="minorHAnsi" w:hAnsiTheme="minorHAnsi" w:cstheme="minorHAnsi"/>
        </w:rPr>
        <w:t>®</w:t>
      </w:r>
      <w:r w:rsidRPr="00E37681">
        <w:rPr>
          <w:rFonts w:asciiTheme="minorHAnsi" w:hAnsiTheme="minorHAnsi" w:cstheme="minorHAnsi"/>
        </w:rPr>
        <w:t>) i radianer:</w:t>
      </w:r>
    </w:p>
    <w:p w14:paraId="212152B9" w14:textId="77777777" w:rsidR="007B01AC" w:rsidRPr="00E37681" w:rsidRDefault="00E37681" w:rsidP="00E37681">
      <w:pPr>
        <w:ind w:firstLine="1304"/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>A:</w:t>
      </w:r>
      <w:r w:rsidR="007B01AC" w:rsidRPr="00E37681">
        <w:rPr>
          <w:rFonts w:asciiTheme="minorHAnsi" w:hAnsiTheme="minorHAnsi" w:cstheme="minorHAnsi"/>
        </w:rPr>
        <w:t>0</w:t>
      </w:r>
      <w:r w:rsidRPr="00E37681">
        <w:rPr>
          <w:rFonts w:asciiTheme="minorHAnsi" w:hAnsiTheme="minorHAnsi" w:cstheme="minorHAnsi"/>
        </w:rPr>
        <w:tab/>
        <w:t xml:space="preserve">B: </w:t>
      </w:r>
      <w:r w:rsidR="007B01AC" w:rsidRPr="00E37681">
        <w:rPr>
          <w:rFonts w:asciiTheme="minorHAnsi" w:hAnsiTheme="minorHAnsi" w:cstheme="minorHAnsi"/>
        </w:rPr>
        <w:t>pi/2</w:t>
      </w:r>
      <w:r w:rsidRPr="00E37681">
        <w:rPr>
          <w:rFonts w:asciiTheme="minorHAnsi" w:hAnsiTheme="minorHAnsi" w:cstheme="minorHAnsi"/>
        </w:rPr>
        <w:tab/>
        <w:t xml:space="preserve">C: </w:t>
      </w:r>
      <w:r w:rsidR="007B01AC" w:rsidRPr="00E37681">
        <w:rPr>
          <w:rFonts w:asciiTheme="minorHAnsi" w:hAnsiTheme="minorHAnsi" w:cstheme="minorHAnsi"/>
        </w:rPr>
        <w:t>pi/4</w:t>
      </w:r>
      <w:r w:rsidRPr="00E37681">
        <w:rPr>
          <w:rFonts w:asciiTheme="minorHAnsi" w:hAnsiTheme="minorHAnsi" w:cstheme="minorHAnsi"/>
        </w:rPr>
        <w:tab/>
        <w:t xml:space="preserve">D: </w:t>
      </w:r>
      <w:r w:rsidR="007B01AC" w:rsidRPr="00E37681">
        <w:rPr>
          <w:rFonts w:asciiTheme="minorHAnsi" w:hAnsiTheme="minorHAnsi" w:cstheme="minorHAnsi"/>
        </w:rPr>
        <w:t>pi/6</w:t>
      </w:r>
      <w:r w:rsidRPr="00E37681">
        <w:rPr>
          <w:rFonts w:asciiTheme="minorHAnsi" w:hAnsiTheme="minorHAnsi" w:cstheme="minorHAnsi"/>
        </w:rPr>
        <w:tab/>
        <w:t xml:space="preserve">E: </w:t>
      </w:r>
      <w:r w:rsidR="007B01AC" w:rsidRPr="00E37681">
        <w:rPr>
          <w:rFonts w:asciiTheme="minorHAnsi" w:hAnsiTheme="minorHAnsi" w:cstheme="minorHAnsi"/>
        </w:rPr>
        <w:t>pi/8</w:t>
      </w:r>
    </w:p>
    <w:p w14:paraId="166F4539" w14:textId="77777777" w:rsidR="007B01AC" w:rsidRPr="00E37681" w:rsidRDefault="007B01AC" w:rsidP="007B01AC">
      <w:pPr>
        <w:rPr>
          <w:rFonts w:asciiTheme="minorHAnsi" w:hAnsiTheme="minorHAnsi" w:cstheme="minorHAnsi"/>
        </w:rPr>
      </w:pPr>
    </w:p>
    <w:p w14:paraId="45BF5028" w14:textId="77777777" w:rsidR="00E37681" w:rsidRDefault="00E37681" w:rsidP="00E37681">
      <w:pPr>
        <w:rPr>
          <w:rFonts w:asciiTheme="minorHAnsi" w:hAnsiTheme="minorHAnsi" w:cstheme="minorHAnsi"/>
        </w:rPr>
      </w:pPr>
    </w:p>
    <w:p w14:paraId="5772EE10" w14:textId="77777777" w:rsidR="007B01AC" w:rsidRPr="00E37681" w:rsidRDefault="00E37681" w:rsidP="00E37681">
      <w:pPr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>E</w:t>
      </w:r>
      <w:r w:rsidR="007B01AC" w:rsidRPr="00E37681">
        <w:rPr>
          <w:rFonts w:asciiTheme="minorHAnsi" w:hAnsiTheme="minorHAnsi" w:cstheme="minorHAnsi"/>
        </w:rPr>
        <w:t>ksempel på tekstspørgsmål kan være</w:t>
      </w:r>
    </w:p>
    <w:p w14:paraId="6F23CC5A" w14:textId="77777777" w:rsidR="007B01AC" w:rsidRPr="00E37681" w:rsidRDefault="00A509AE" w:rsidP="007B01AC">
      <w:pPr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 xml:space="preserve">hvad kalder man en linie, der rører en cirkel i netop et punkt ? </w:t>
      </w:r>
    </w:p>
    <w:p w14:paraId="4B639227" w14:textId="77777777" w:rsidR="00A509AE" w:rsidRPr="00E37681" w:rsidRDefault="00A509AE" w:rsidP="007B01AC">
      <w:pPr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 xml:space="preserve">(det er en tangent !) </w:t>
      </w:r>
    </w:p>
    <w:p w14:paraId="45EACCF1" w14:textId="77777777" w:rsidR="007B01AC" w:rsidRPr="00E37681" w:rsidRDefault="007B01AC" w:rsidP="007B01AC">
      <w:pPr>
        <w:rPr>
          <w:rFonts w:asciiTheme="minorHAnsi" w:hAnsiTheme="minorHAnsi" w:cstheme="minorHAnsi"/>
        </w:rPr>
      </w:pPr>
    </w:p>
    <w:p w14:paraId="5BC50D2B" w14:textId="77777777" w:rsidR="00DF429D" w:rsidRPr="00E37681" w:rsidRDefault="00E37681" w:rsidP="00DF429D">
      <w:pPr>
        <w:pStyle w:val="Oversk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ælg</w:t>
      </w:r>
      <w:r w:rsidR="00DF429D" w:rsidRPr="00E37681">
        <w:rPr>
          <w:rFonts w:asciiTheme="minorHAnsi" w:hAnsiTheme="minorHAnsi" w:cstheme="minorHAnsi"/>
        </w:rPr>
        <w:t xml:space="preserve"> en opgave:</w:t>
      </w:r>
    </w:p>
    <w:p w14:paraId="31971FBC" w14:textId="77777777" w:rsidR="00E37681" w:rsidRDefault="00DF429D" w:rsidP="00E37681">
      <w:pPr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 xml:space="preserve">Nem opgave: </w:t>
      </w:r>
      <w:r w:rsidRPr="00E37681">
        <w:rPr>
          <w:rFonts w:asciiTheme="minorHAnsi" w:hAnsiTheme="minorHAnsi" w:cstheme="minorHAnsi"/>
        </w:rPr>
        <w:tab/>
      </w:r>
      <w:r w:rsidRPr="00E37681">
        <w:rPr>
          <w:rFonts w:asciiTheme="minorHAnsi" w:hAnsiTheme="minorHAnsi" w:cstheme="minorHAnsi"/>
        </w:rPr>
        <w:tab/>
      </w:r>
      <w:r w:rsidR="00E37681" w:rsidRPr="00E37681">
        <w:rPr>
          <w:rFonts w:asciiTheme="minorHAnsi" w:hAnsiTheme="minorHAnsi" w:cstheme="minorHAnsi"/>
        </w:rPr>
        <w:t>L</w:t>
      </w:r>
      <w:r w:rsidRPr="00E37681">
        <w:rPr>
          <w:rFonts w:asciiTheme="minorHAnsi" w:hAnsiTheme="minorHAnsi" w:cstheme="minorHAnsi"/>
        </w:rPr>
        <w:t>av et system der lærer op til 10 elever at regne med brøker i matematik</w:t>
      </w:r>
      <w:r w:rsidR="00E37681">
        <w:rPr>
          <w:rFonts w:asciiTheme="minorHAnsi" w:hAnsiTheme="minorHAnsi" w:cstheme="minorHAnsi"/>
        </w:rPr>
        <w:t>.</w:t>
      </w:r>
    </w:p>
    <w:p w14:paraId="0DA94578" w14:textId="77777777" w:rsidR="00DF429D" w:rsidRPr="00E37681" w:rsidRDefault="00DF429D" w:rsidP="00E37681">
      <w:pPr>
        <w:ind w:left="2604" w:hanging="2604"/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 xml:space="preserve">Stor opgave </w:t>
      </w:r>
      <w:r w:rsidRPr="00E37681">
        <w:rPr>
          <w:rFonts w:asciiTheme="minorHAnsi" w:hAnsiTheme="minorHAnsi" w:cstheme="minorHAnsi"/>
        </w:rPr>
        <w:tab/>
      </w:r>
      <w:r w:rsidR="00E37681">
        <w:rPr>
          <w:rFonts w:asciiTheme="minorHAnsi" w:hAnsiTheme="minorHAnsi" w:cstheme="minorHAnsi"/>
        </w:rPr>
        <w:tab/>
      </w:r>
      <w:r w:rsidR="00E37681" w:rsidRPr="00E37681">
        <w:rPr>
          <w:rFonts w:asciiTheme="minorHAnsi" w:hAnsiTheme="minorHAnsi" w:cstheme="minorHAnsi"/>
        </w:rPr>
        <w:t>L</w:t>
      </w:r>
      <w:r w:rsidRPr="00E37681">
        <w:rPr>
          <w:rFonts w:asciiTheme="minorHAnsi" w:hAnsiTheme="minorHAnsi" w:cstheme="minorHAnsi"/>
        </w:rPr>
        <w:t xml:space="preserve">av et system, der har 3 forskellige emner med i matematik og som kan bruge til at lave en test af eleverne </w:t>
      </w:r>
      <w:r w:rsidR="00E37681">
        <w:rPr>
          <w:rFonts w:asciiTheme="minorHAnsi" w:hAnsiTheme="minorHAnsi" w:cstheme="minorHAnsi"/>
        </w:rPr>
        <w:t>i alle 3 emner.</w:t>
      </w:r>
    </w:p>
    <w:p w14:paraId="31DABBBA" w14:textId="77777777" w:rsidR="007B01AC" w:rsidRPr="00E37681" w:rsidRDefault="00DF429D" w:rsidP="00A509AE">
      <w:pPr>
        <w:ind w:left="2604" w:hanging="2604"/>
        <w:rPr>
          <w:rFonts w:asciiTheme="minorHAnsi" w:hAnsiTheme="minorHAnsi" w:cstheme="minorHAnsi"/>
        </w:rPr>
      </w:pPr>
      <w:r w:rsidRPr="00E37681">
        <w:rPr>
          <w:rFonts w:asciiTheme="minorHAnsi" w:hAnsiTheme="minorHAnsi" w:cstheme="minorHAnsi"/>
        </w:rPr>
        <w:t>Svær opgave</w:t>
      </w:r>
      <w:r w:rsidRPr="00E37681">
        <w:rPr>
          <w:rFonts w:asciiTheme="minorHAnsi" w:hAnsiTheme="minorHAnsi" w:cstheme="minorHAnsi"/>
        </w:rPr>
        <w:tab/>
      </w:r>
      <w:r w:rsidRPr="00E37681">
        <w:rPr>
          <w:rFonts w:asciiTheme="minorHAnsi" w:hAnsiTheme="minorHAnsi" w:cstheme="minorHAnsi"/>
        </w:rPr>
        <w:tab/>
        <w:t xml:space="preserve">Lav et system, der kan modtage opgaver fra forskellige fag med hver 3 underemner. Læg vægt på hvordan I kan læse </w:t>
      </w:r>
      <w:r w:rsidR="00A509AE" w:rsidRPr="00E37681">
        <w:rPr>
          <w:rFonts w:asciiTheme="minorHAnsi" w:hAnsiTheme="minorHAnsi" w:cstheme="minorHAnsi"/>
        </w:rPr>
        <w:t>elevernes egne svar med mulighed for forskellige rigtige formuleringer</w:t>
      </w:r>
    </w:p>
    <w:p w14:paraId="2F608BB7" w14:textId="77777777" w:rsidR="007B01AC" w:rsidRDefault="007B01AC">
      <w:pPr>
        <w:rPr>
          <w:rFonts w:asciiTheme="minorHAnsi" w:hAnsiTheme="minorHAnsi" w:cstheme="minorHAnsi"/>
        </w:rPr>
      </w:pPr>
    </w:p>
    <w:p w14:paraId="25DCA75A" w14:textId="77777777" w:rsidR="00E37681" w:rsidRDefault="00E37681" w:rsidP="00E37681">
      <w:pPr>
        <w:pStyle w:val="Overskrift1"/>
      </w:pPr>
      <w:r>
        <w:t>Aflevering &amp; Vurdering:</w:t>
      </w:r>
    </w:p>
    <w:p w14:paraId="1D0CE032" w14:textId="77777777" w:rsidR="007B01AC" w:rsidRDefault="00E37681" w:rsidP="00E376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skal aflevere en del-aflevering onsdag d. 28. okt</w:t>
      </w:r>
      <w:r w:rsidR="00FC159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l 2200 (efter 25% af projekttiden).</w:t>
      </w:r>
    </w:p>
    <w:p w14:paraId="12018FFF" w14:textId="77777777" w:rsidR="00E37681" w:rsidRDefault="00E37681" w:rsidP="00E376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skal aflevere den endelige opgave søndag d. 29 nov</w:t>
      </w:r>
      <w:r w:rsidR="00FC159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l 2200.</w:t>
      </w:r>
    </w:p>
    <w:p w14:paraId="60FDD518" w14:textId="77777777" w:rsidR="00E37681" w:rsidRDefault="00E37681" w:rsidP="00E376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en </w:t>
      </w:r>
      <w:r w:rsidR="002E2843">
        <w:rPr>
          <w:rFonts w:asciiTheme="minorHAnsi" w:hAnsiTheme="minorHAnsi" w:cstheme="minorHAnsi"/>
        </w:rPr>
        <w:t>kan laves i processing, eller efter eget valg med vejleders godkendelse.</w:t>
      </w:r>
    </w:p>
    <w:p w14:paraId="04E4E10C" w14:textId="77777777" w:rsidR="002E2843" w:rsidRDefault="002E2843" w:rsidP="002E2843">
      <w:pPr>
        <w:rPr>
          <w:rFonts w:asciiTheme="minorHAnsi" w:hAnsiTheme="minorHAnsi" w:cstheme="minorHAnsi"/>
        </w:rPr>
      </w:pPr>
      <w:r w:rsidRPr="002E2843">
        <w:rPr>
          <w:rFonts w:asciiTheme="minorHAnsi" w:hAnsiTheme="minorHAnsi" w:cstheme="minorHAnsi"/>
        </w:rPr>
        <w:t>Produktet bliver vurderet ud fra følgende  parametre:</w:t>
      </w:r>
      <w:r w:rsidRPr="002E2843">
        <w:rPr>
          <w:rFonts w:asciiTheme="minorHAnsi" w:hAnsiTheme="minorHAnsi" w:cstheme="minorHAnsi"/>
        </w:rPr>
        <w:br/>
        <w:t>Professionalisme:</w:t>
      </w:r>
      <w:r w:rsidRPr="002E2843">
        <w:rPr>
          <w:rFonts w:asciiTheme="minorHAnsi" w:hAnsiTheme="minorHAnsi" w:cstheme="minorHAnsi"/>
        </w:rPr>
        <w:tab/>
        <w:t>Afleveret til tiden og opfylder alle krav</w:t>
      </w:r>
      <w:r w:rsidRPr="002E2843">
        <w:rPr>
          <w:rFonts w:asciiTheme="minorHAnsi" w:hAnsiTheme="minorHAnsi" w:cstheme="minorHAnsi"/>
        </w:rPr>
        <w:br/>
        <w:t>Planlægning:</w:t>
      </w:r>
      <w:r w:rsidRPr="002E2843">
        <w:rPr>
          <w:rFonts w:asciiTheme="minorHAnsi" w:hAnsiTheme="minorHAnsi" w:cstheme="minorHAnsi"/>
        </w:rPr>
        <w:tab/>
      </w:r>
      <w:r w:rsidRPr="002E28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rojektstyring med alt hvad vi tidligere har talt om</w:t>
      </w:r>
      <w:r w:rsidR="00007AC6">
        <w:rPr>
          <w:rFonts w:asciiTheme="minorHAnsi" w:hAnsiTheme="minorHAnsi" w:cstheme="minorHAnsi"/>
        </w:rPr>
        <w:t>.</w:t>
      </w:r>
      <w:r w:rsidRPr="002E2843">
        <w:rPr>
          <w:rFonts w:asciiTheme="minorHAnsi" w:hAnsiTheme="minorHAnsi" w:cstheme="minorHAnsi"/>
        </w:rPr>
        <w:br/>
        <w:t>Produktet:</w:t>
      </w:r>
      <w:r w:rsidRPr="002E2843">
        <w:rPr>
          <w:rFonts w:asciiTheme="minorHAnsi" w:hAnsiTheme="minorHAnsi" w:cstheme="minorHAnsi"/>
        </w:rPr>
        <w:tab/>
      </w:r>
      <w:r w:rsidRPr="002E2843">
        <w:rPr>
          <w:rFonts w:asciiTheme="minorHAnsi" w:hAnsiTheme="minorHAnsi" w:cstheme="minorHAnsi"/>
        </w:rPr>
        <w:tab/>
        <w:t>Flot design, intuitivt og nemt at bruge</w:t>
      </w:r>
      <w:r w:rsidRPr="002E2843">
        <w:rPr>
          <w:rFonts w:asciiTheme="minorHAnsi" w:hAnsiTheme="minorHAnsi" w:cstheme="minorHAnsi"/>
        </w:rPr>
        <w:br/>
        <w:t>Koden:</w:t>
      </w:r>
      <w:r w:rsidRPr="002E2843">
        <w:rPr>
          <w:rFonts w:asciiTheme="minorHAnsi" w:hAnsiTheme="minorHAnsi" w:cstheme="minorHAnsi"/>
        </w:rPr>
        <w:tab/>
      </w:r>
      <w:r w:rsidRPr="002E2843">
        <w:rPr>
          <w:rFonts w:asciiTheme="minorHAnsi" w:hAnsiTheme="minorHAnsi" w:cstheme="minorHAnsi"/>
        </w:rPr>
        <w:tab/>
        <w:t xml:space="preserve">Koden er enkel, </w:t>
      </w:r>
      <w:r w:rsidR="00FC1593">
        <w:rPr>
          <w:rFonts w:asciiTheme="minorHAnsi" w:hAnsiTheme="minorHAnsi" w:cstheme="minorHAnsi"/>
        </w:rPr>
        <w:t>overskuelig</w:t>
      </w:r>
      <w:r w:rsidRPr="002E2843">
        <w:rPr>
          <w:rFonts w:asciiTheme="minorHAnsi" w:hAnsiTheme="minorHAnsi" w:cstheme="minorHAnsi"/>
        </w:rPr>
        <w:t xml:space="preserve"> og </w:t>
      </w:r>
      <w:r>
        <w:rPr>
          <w:rFonts w:asciiTheme="minorHAnsi" w:hAnsiTheme="minorHAnsi" w:cstheme="minorHAnsi"/>
        </w:rPr>
        <w:t>uden store fejl</w:t>
      </w:r>
      <w:r>
        <w:rPr>
          <w:rFonts w:asciiTheme="minorHAnsi" w:hAnsiTheme="minorHAnsi" w:cstheme="minorHAnsi"/>
        </w:rPr>
        <w:br/>
      </w:r>
    </w:p>
    <w:p w14:paraId="5B9A4F57" w14:textId="77777777" w:rsidR="002E2843" w:rsidRDefault="002E2843" w:rsidP="002E2843">
      <w:pPr>
        <w:rPr>
          <w:rFonts w:asciiTheme="minorHAnsi" w:hAnsiTheme="minorHAnsi" w:cstheme="minorHAnsi"/>
        </w:rPr>
      </w:pPr>
    </w:p>
    <w:p w14:paraId="49E2AF78" w14:textId="77777777" w:rsidR="002E2843" w:rsidRPr="002E2843" w:rsidRDefault="002E2843" w:rsidP="002E2843">
      <w:pPr>
        <w:rPr>
          <w:rFonts w:asciiTheme="minorHAnsi" w:hAnsiTheme="minorHAnsi" w:cstheme="minorHAnsi"/>
        </w:rPr>
      </w:pPr>
    </w:p>
    <w:sectPr w:rsidR="002E2843" w:rsidRPr="002E284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83B08"/>
    <w:multiLevelType w:val="hybridMultilevel"/>
    <w:tmpl w:val="75B06658"/>
    <w:lvl w:ilvl="0" w:tplc="36BE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736C47"/>
    <w:multiLevelType w:val="hybridMultilevel"/>
    <w:tmpl w:val="47C0F3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59"/>
    <w:rsid w:val="00007AC6"/>
    <w:rsid w:val="0006578D"/>
    <w:rsid w:val="001154EE"/>
    <w:rsid w:val="002B7B18"/>
    <w:rsid w:val="002E2843"/>
    <w:rsid w:val="00491659"/>
    <w:rsid w:val="007B01AC"/>
    <w:rsid w:val="008E0F8E"/>
    <w:rsid w:val="00981607"/>
    <w:rsid w:val="00A509AE"/>
    <w:rsid w:val="00B13F8C"/>
    <w:rsid w:val="00C87424"/>
    <w:rsid w:val="00D15024"/>
    <w:rsid w:val="00DF429D"/>
    <w:rsid w:val="00E37681"/>
    <w:rsid w:val="00E75E74"/>
    <w:rsid w:val="00EA2D9B"/>
    <w:rsid w:val="00EB1085"/>
    <w:rsid w:val="00EC297C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E642"/>
  <w15:chartTrackingRefBased/>
  <w15:docId w15:val="{77BC2541-F20F-4112-816A-909B8B3E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C297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2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7B01A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B7B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7B1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7B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7B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7B1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B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7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9B3C-FE16-482A-8605-38BD5623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erhard Jensen</dc:creator>
  <cp:keywords/>
  <dc:description/>
  <cp:lastModifiedBy>John Gerhard Jensen</cp:lastModifiedBy>
  <cp:revision>3</cp:revision>
  <dcterms:created xsi:type="dcterms:W3CDTF">2020-10-14T07:49:00Z</dcterms:created>
  <dcterms:modified xsi:type="dcterms:W3CDTF">2020-10-19T09:04:00Z</dcterms:modified>
</cp:coreProperties>
</file>